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6AEF7D3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E6065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aimunda Maria Ciprian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6492A">
        <w:rPr>
          <w:rFonts w:ascii="Arial" w:hAnsi="Arial" w:cs="Arial"/>
          <w:b/>
          <w:sz w:val="24"/>
          <w:szCs w:val="24"/>
          <w:u w:val="single"/>
        </w:rPr>
        <w:t>Domingos Conrado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803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07015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184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6492A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2A16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AB37-1444-45BC-99D5-9F1AE833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37:00Z</dcterms:created>
  <dcterms:modified xsi:type="dcterms:W3CDTF">2022-03-21T17:38:00Z</dcterms:modified>
</cp:coreProperties>
</file>